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最喜欢的精粹成长素材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最喜欢的精粹成长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20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全国中学生最喜欢的精粹成长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